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FCF" w:rsidRDefault="00AD577B" w:rsidP="00AD577B">
      <w:pPr>
        <w:tabs>
          <w:tab w:val="left" w:pos="7200"/>
        </w:tabs>
        <w:ind w:firstLine="708"/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7872038" wp14:editId="75EBDAE2">
            <wp:extent cx="871870" cy="871870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t-N-Uw9O4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82" cy="8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7B" w:rsidRDefault="00AD577B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590AE0" w:rsidP="00C36116">
      <w:pPr>
        <w:tabs>
          <w:tab w:val="left" w:pos="7200"/>
        </w:tabs>
        <w:ind w:firstLine="708"/>
        <w:rPr>
          <w:b/>
          <w:color w:val="0000FF"/>
        </w:rPr>
      </w:pPr>
      <w:r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</w:t>
      </w:r>
      <w:r w:rsidR="00AD577B">
        <w:rPr>
          <w:b/>
          <w:color w:val="0000FF"/>
        </w:rPr>
        <w:t>Социального</w:t>
      </w:r>
      <w:r w:rsidR="00E507C6" w:rsidRPr="00E740AF">
        <w:rPr>
          <w:b/>
          <w:color w:val="0000FF"/>
        </w:rPr>
        <w:t xml:space="preserve"> фонда РФ </w:t>
      </w:r>
      <w:r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AD577B" w:rsidRDefault="00AD577B" w:rsidP="00AD577B">
      <w:pPr>
        <w:tabs>
          <w:tab w:val="left" w:pos="7200"/>
        </w:tabs>
        <w:ind w:firstLine="708"/>
        <w:rPr>
          <w:b/>
          <w:color w:val="0000FF"/>
        </w:rPr>
      </w:pPr>
    </w:p>
    <w:p w:rsidR="00AD577B" w:rsidRPr="00AD577B" w:rsidRDefault="00AD577B" w:rsidP="00172F80">
      <w:pPr>
        <w:tabs>
          <w:tab w:val="left" w:pos="7200"/>
        </w:tabs>
        <w:rPr>
          <w:b/>
          <w:color w:val="0000FF"/>
        </w:rPr>
      </w:pPr>
      <w:r w:rsidRPr="00AD577B">
        <w:rPr>
          <w:b/>
          <w:color w:val="0000FF"/>
        </w:rPr>
        <w:t xml:space="preserve">Пресс-релиз от </w:t>
      </w:r>
      <w:r w:rsidR="00203ED5">
        <w:rPr>
          <w:b/>
          <w:color w:val="0000FF"/>
        </w:rPr>
        <w:t>05</w:t>
      </w:r>
      <w:r w:rsidR="006F16B6">
        <w:rPr>
          <w:b/>
          <w:color w:val="0000FF"/>
        </w:rPr>
        <w:t>.05</w:t>
      </w:r>
      <w:r w:rsidRPr="00AD577B">
        <w:rPr>
          <w:b/>
          <w:color w:val="0000FF"/>
        </w:rPr>
        <w:t>.202</w:t>
      </w:r>
      <w:r w:rsidR="006F16B6">
        <w:rPr>
          <w:b/>
          <w:color w:val="0000FF"/>
        </w:rPr>
        <w:t>3</w:t>
      </w:r>
    </w:p>
    <w:p w:rsidR="00203ED5" w:rsidRPr="00203ED5" w:rsidRDefault="00203ED5" w:rsidP="00203ED5">
      <w:pPr>
        <w:suppressAutoHyphens w:val="0"/>
        <w:autoSpaceDE w:val="0"/>
        <w:autoSpaceDN w:val="0"/>
        <w:adjustRightInd w:val="0"/>
        <w:jc w:val="both"/>
        <w:rPr>
          <w:b/>
          <w:bCs/>
          <w:color w:val="0000FF"/>
        </w:rPr>
      </w:pPr>
      <w:r w:rsidRPr="00203ED5">
        <w:rPr>
          <w:b/>
          <w:bCs/>
          <w:color w:val="0000FF"/>
        </w:rPr>
        <w:t>Поздравление управляющего О</w:t>
      </w:r>
      <w:proofErr w:type="gramStart"/>
      <w:r w:rsidRPr="00203ED5">
        <w:rPr>
          <w:b/>
          <w:bCs/>
          <w:color w:val="0000FF"/>
        </w:rPr>
        <w:t>C</w:t>
      </w:r>
      <w:proofErr w:type="gramEnd"/>
      <w:r w:rsidRPr="00203ED5">
        <w:rPr>
          <w:b/>
          <w:bCs/>
          <w:color w:val="0000FF"/>
        </w:rPr>
        <w:t>ФР по Томской области Дмитрия Мальцева с Днем Победы</w:t>
      </w:r>
    </w:p>
    <w:p w:rsidR="00203ED5" w:rsidRDefault="00203ED5" w:rsidP="0057787B">
      <w:pPr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color w:val="0000FF"/>
        </w:rPr>
      </w:pPr>
    </w:p>
    <w:p w:rsidR="00203ED5" w:rsidRPr="00203ED5" w:rsidRDefault="00203ED5" w:rsidP="00203ED5">
      <w:pPr>
        <w:suppressAutoHyphens w:val="0"/>
        <w:spacing w:before="100" w:beforeAutospacing="1" w:after="100" w:afterAutospacing="1"/>
        <w:jc w:val="center"/>
        <w:rPr>
          <w:lang w:eastAsia="ru-RU"/>
        </w:rPr>
      </w:pPr>
      <w:r w:rsidRPr="00203ED5">
        <w:rPr>
          <w:b/>
          <w:bCs/>
          <w:lang w:eastAsia="ru-RU"/>
        </w:rPr>
        <w:t>Уважаемые ветераны Великой Отечественной войны, труженики тыла и члены их семей!</w:t>
      </w:r>
    </w:p>
    <w:p w:rsidR="00203ED5" w:rsidRPr="00203ED5" w:rsidRDefault="00203ED5" w:rsidP="00203ED5">
      <w:pPr>
        <w:suppressAutoHyphens w:val="0"/>
        <w:spacing w:before="100" w:beforeAutospacing="1" w:after="100" w:afterAutospacing="1"/>
        <w:jc w:val="center"/>
        <w:rPr>
          <w:lang w:eastAsia="ru-RU"/>
        </w:rPr>
      </w:pPr>
      <w:r w:rsidRPr="00203ED5">
        <w:rPr>
          <w:lang w:eastAsia="ru-RU"/>
        </w:rPr>
        <w:t>От имени Отделения Социального Фонда РФ по Томской области горячо и сердечно поздравляю Вас с Днём Великой Победы!</w:t>
      </w:r>
    </w:p>
    <w:p w:rsidR="00203ED5" w:rsidRDefault="00203ED5" w:rsidP="00203ED5">
      <w:pPr>
        <w:suppressAutoHyphens w:val="0"/>
        <w:spacing w:before="100" w:beforeAutospacing="1" w:after="100" w:afterAutospacing="1"/>
        <w:jc w:val="center"/>
        <w:rPr>
          <w:lang w:eastAsia="ru-RU"/>
        </w:rPr>
      </w:pPr>
      <w:r w:rsidRPr="00203ED5">
        <w:rPr>
          <w:lang w:eastAsia="ru-RU"/>
        </w:rPr>
        <w:t xml:space="preserve">Этот праздник вошёл в наши сердца как символ героизма и мужества народа, отстоявшего мир на земле. Невозможно не испытывать гордость за всех, кто воевал за свободу Родины, кто своим трудом помогал бороться с врагом. Бесконечное уважение и огромная благодарность поколению победителей! Спасибо, что подарили своим детям, внукам, правнукам возможность жить под мирным небом. Завоёванная старшим поколением Победа и сегодня вдохновляет нас на новые свершения, помогает преодолевать трудности и идти вперёд. Желаю Вам крепкого здоровья, весеннего тепла, заботы </w:t>
      </w:r>
      <w:proofErr w:type="gramStart"/>
      <w:r w:rsidRPr="00203ED5">
        <w:rPr>
          <w:lang w:eastAsia="ru-RU"/>
        </w:rPr>
        <w:t>близких</w:t>
      </w:r>
      <w:proofErr w:type="gramEnd"/>
      <w:r w:rsidRPr="00203ED5">
        <w:rPr>
          <w:lang w:eastAsia="ru-RU"/>
        </w:rPr>
        <w:t>, благополучия и всегда чистого светлого неба над головой!</w:t>
      </w:r>
    </w:p>
    <w:p w:rsidR="00203ED5" w:rsidRPr="00203ED5" w:rsidRDefault="00203ED5" w:rsidP="00203ED5">
      <w:pPr>
        <w:suppressAutoHyphens w:val="0"/>
        <w:spacing w:before="100" w:beforeAutospacing="1" w:after="100" w:afterAutospacing="1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57330" cy="4157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-к-9-мая-2023-—-копия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539" cy="41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D5" w:rsidRDefault="00203ED5" w:rsidP="0057787B">
      <w:pPr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color w:val="0000FF"/>
        </w:rPr>
      </w:pPr>
    </w:p>
    <w:p w:rsidR="00203ED5" w:rsidRDefault="00203ED5" w:rsidP="0057787B">
      <w:pPr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color w:val="0000FF"/>
        </w:rPr>
      </w:pPr>
    </w:p>
    <w:p w:rsidR="00203ED5" w:rsidRDefault="00203ED5" w:rsidP="0057787B">
      <w:pPr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color w:val="0000FF"/>
        </w:rPr>
      </w:pPr>
    </w:p>
    <w:p w:rsidR="00203ED5" w:rsidRDefault="00203ED5" w:rsidP="0057787B">
      <w:pPr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color w:val="0000FF"/>
        </w:rPr>
      </w:pPr>
    </w:p>
    <w:p w:rsidR="00203ED5" w:rsidRPr="00AD577B" w:rsidRDefault="00203ED5" w:rsidP="00203ED5">
      <w:pPr>
        <w:tabs>
          <w:tab w:val="left" w:pos="7200"/>
        </w:tabs>
        <w:rPr>
          <w:b/>
          <w:color w:val="0000FF"/>
        </w:rPr>
      </w:pPr>
      <w:r w:rsidRPr="00AD577B">
        <w:rPr>
          <w:b/>
          <w:color w:val="0000FF"/>
        </w:rPr>
        <w:lastRenderedPageBreak/>
        <w:t xml:space="preserve">Пресс-релиз от </w:t>
      </w:r>
      <w:r>
        <w:rPr>
          <w:b/>
          <w:color w:val="0000FF"/>
        </w:rPr>
        <w:t>05.05</w:t>
      </w:r>
      <w:r w:rsidRPr="00AD577B">
        <w:rPr>
          <w:b/>
          <w:color w:val="0000FF"/>
        </w:rPr>
        <w:t>.202</w:t>
      </w:r>
      <w:r>
        <w:rPr>
          <w:b/>
          <w:color w:val="0000FF"/>
        </w:rPr>
        <w:t>3</w:t>
      </w:r>
    </w:p>
    <w:p w:rsidR="00203ED5" w:rsidRDefault="00203ED5" w:rsidP="00203ED5">
      <w:pPr>
        <w:suppressAutoHyphens w:val="0"/>
        <w:autoSpaceDE w:val="0"/>
        <w:autoSpaceDN w:val="0"/>
        <w:adjustRightInd w:val="0"/>
        <w:jc w:val="both"/>
        <w:rPr>
          <w:b/>
          <w:bCs/>
          <w:color w:val="0000FF"/>
        </w:rPr>
      </w:pPr>
      <w:r w:rsidRPr="00203ED5">
        <w:rPr>
          <w:b/>
          <w:bCs/>
          <w:color w:val="0000FF"/>
        </w:rPr>
        <w:t>Управляющий Отделением СФР по Томской области Дмитрий Мальцев поздравил ветеранов с Днём Победы</w:t>
      </w:r>
    </w:p>
    <w:p w:rsidR="00203ED5" w:rsidRPr="00203ED5" w:rsidRDefault="00203ED5" w:rsidP="00203ED5">
      <w:pPr>
        <w:suppressAutoHyphens w:val="0"/>
        <w:spacing w:before="100" w:beforeAutospacing="1" w:after="100" w:afterAutospacing="1"/>
        <w:ind w:firstLine="708"/>
        <w:rPr>
          <w:lang w:eastAsia="ru-RU"/>
        </w:rPr>
      </w:pPr>
      <w:r w:rsidRPr="00203ED5">
        <w:rPr>
          <w:lang w:eastAsia="ru-RU"/>
        </w:rPr>
        <w:t xml:space="preserve">В преддверии 9 мая управляющий Отделением СФР по Томской области </w:t>
      </w:r>
      <w:r w:rsidRPr="00203ED5">
        <w:rPr>
          <w:b/>
          <w:bCs/>
          <w:lang w:eastAsia="ru-RU"/>
        </w:rPr>
        <w:t>Дмитрий Мальцев</w:t>
      </w:r>
      <w:r w:rsidRPr="00203ED5">
        <w:rPr>
          <w:lang w:eastAsia="ru-RU"/>
        </w:rPr>
        <w:t xml:space="preserve"> побывал в гостях у труженицы тыла </w:t>
      </w:r>
      <w:r w:rsidRPr="00203ED5">
        <w:rPr>
          <w:b/>
          <w:bCs/>
          <w:lang w:eastAsia="ru-RU"/>
        </w:rPr>
        <w:t>Татьяны Даниловны Потаповой</w:t>
      </w:r>
      <w:r w:rsidRPr="00203ED5">
        <w:rPr>
          <w:lang w:eastAsia="ru-RU"/>
        </w:rPr>
        <w:t>.</w:t>
      </w:r>
    </w:p>
    <w:p w:rsidR="00203ED5" w:rsidRPr="00203ED5" w:rsidRDefault="00203ED5" w:rsidP="00203ED5">
      <w:pPr>
        <w:suppressAutoHyphens w:val="0"/>
        <w:spacing w:before="100" w:beforeAutospacing="1" w:after="100" w:afterAutospacing="1"/>
        <w:ind w:firstLine="708"/>
        <w:rPr>
          <w:lang w:eastAsia="ru-RU"/>
        </w:rPr>
      </w:pPr>
      <w:r w:rsidRPr="00203ED5">
        <w:rPr>
          <w:lang w:eastAsia="ru-RU"/>
        </w:rPr>
        <w:t xml:space="preserve">В годы войны Татьяну Даниловну, будучи еще совсем юной девочкой, направили в колхоз </w:t>
      </w:r>
      <w:proofErr w:type="spellStart"/>
      <w:r w:rsidRPr="00203ED5">
        <w:rPr>
          <w:lang w:eastAsia="ru-RU"/>
        </w:rPr>
        <w:t>Чаинского</w:t>
      </w:r>
      <w:proofErr w:type="spellEnd"/>
      <w:r w:rsidRPr="00203ED5">
        <w:rPr>
          <w:lang w:eastAsia="ru-RU"/>
        </w:rPr>
        <w:t xml:space="preserve"> района. Здесь она выращивала рожь, картофель, грузила мешки с хлебом. За доблестный труд во время Великой Отечественной войны Татьяна Потапова была награждена юбилейными медалями.  Без таких женщин, как она, не было бы победы. 20 марта ей исполнилось 95 лет. </w:t>
      </w:r>
    </w:p>
    <w:p w:rsidR="00203ED5" w:rsidRPr="00203ED5" w:rsidRDefault="00203ED5" w:rsidP="00203ED5">
      <w:pPr>
        <w:suppressAutoHyphens w:val="0"/>
        <w:spacing w:before="100" w:beforeAutospacing="1" w:after="100" w:afterAutospacing="1"/>
        <w:ind w:firstLine="708"/>
        <w:rPr>
          <w:lang w:eastAsia="ru-RU"/>
        </w:rPr>
      </w:pPr>
      <w:r w:rsidRPr="00203ED5">
        <w:rPr>
          <w:i/>
          <w:iCs/>
          <w:lang w:eastAsia="ru-RU"/>
        </w:rPr>
        <w:t xml:space="preserve"> «Сколько тяжелых испытаний легло на плечи простых людей. И наша страна выстояла и победила. Спасибо ветеранам за то, что подарили своим детям, внукам и правнукам возможность жить под мирным небом. Завоёванная старшим поколением победа и сегодня вдохновляет нас на новые свершения, помогает преодолевать трудности и идти вперёд», </w:t>
      </w:r>
      <w:proofErr w:type="gramStart"/>
      <w:r w:rsidRPr="00203ED5">
        <w:rPr>
          <w:b/>
          <w:bCs/>
          <w:i/>
          <w:iCs/>
          <w:lang w:eastAsia="ru-RU"/>
        </w:rPr>
        <w:t>—о</w:t>
      </w:r>
      <w:proofErr w:type="gramEnd"/>
      <w:r w:rsidRPr="00203ED5">
        <w:rPr>
          <w:b/>
          <w:bCs/>
          <w:i/>
          <w:iCs/>
          <w:lang w:eastAsia="ru-RU"/>
        </w:rPr>
        <w:t>тметил Дмитрий Мальцев.</w:t>
      </w:r>
      <w:r w:rsidRPr="00203ED5">
        <w:rPr>
          <w:i/>
          <w:iCs/>
          <w:lang w:eastAsia="ru-RU"/>
        </w:rPr>
        <w:t xml:space="preserve"> </w:t>
      </w:r>
    </w:p>
    <w:p w:rsidR="00203ED5" w:rsidRPr="00203ED5" w:rsidRDefault="00203ED5" w:rsidP="00203ED5">
      <w:pPr>
        <w:suppressAutoHyphens w:val="0"/>
        <w:spacing w:before="100" w:beforeAutospacing="1" w:after="100" w:afterAutospacing="1"/>
        <w:ind w:firstLine="708"/>
        <w:rPr>
          <w:lang w:eastAsia="ru-RU"/>
        </w:rPr>
      </w:pPr>
      <w:r w:rsidRPr="00203ED5">
        <w:rPr>
          <w:lang w:eastAsia="ru-RU"/>
        </w:rPr>
        <w:t>К сожалению, с каждым годом ветеранов становится все меньше. В Томской области проживают 38 участников и 12 инвалидов Великой Отечественной войны, а также 16 человек, награждённых знаком «Жителю блокадного Ленинграда».</w:t>
      </w:r>
    </w:p>
    <w:p w:rsidR="00203ED5" w:rsidRDefault="00203ED5" w:rsidP="00203ED5">
      <w:pPr>
        <w:suppressAutoHyphens w:val="0"/>
        <w:spacing w:before="100" w:beforeAutospacing="1" w:after="100" w:afterAutospacing="1"/>
        <w:ind w:firstLine="708"/>
        <w:rPr>
          <w:lang w:eastAsia="ru-RU"/>
        </w:rPr>
      </w:pPr>
      <w:r w:rsidRPr="00203ED5">
        <w:rPr>
          <w:lang w:eastAsia="ru-RU"/>
        </w:rPr>
        <w:t xml:space="preserve">Коллектив Отделения СФР по Томской области желает всем им крепкого здоровья, весеннего тепла, заботы </w:t>
      </w:r>
      <w:proofErr w:type="gramStart"/>
      <w:r w:rsidRPr="00203ED5">
        <w:rPr>
          <w:lang w:eastAsia="ru-RU"/>
        </w:rPr>
        <w:t>близких</w:t>
      </w:r>
      <w:proofErr w:type="gramEnd"/>
      <w:r w:rsidRPr="00203ED5">
        <w:rPr>
          <w:lang w:eastAsia="ru-RU"/>
        </w:rPr>
        <w:t>, благополучия и всегда чистого неба над головой!</w:t>
      </w:r>
    </w:p>
    <w:p w:rsidR="00203ED5" w:rsidRPr="00203ED5" w:rsidRDefault="00203ED5" w:rsidP="00203ED5">
      <w:pPr>
        <w:suppressAutoHyphens w:val="0"/>
        <w:spacing w:before="100" w:beforeAutospacing="1" w:after="100" w:afterAutospacing="1"/>
        <w:ind w:firstLine="708"/>
        <w:rPr>
          <w:lang w:eastAsia="ru-RU"/>
        </w:rPr>
      </w:pPr>
      <w:bookmarkStart w:id="0" w:name="_GoBack"/>
      <w:bookmarkEnd w:id="0"/>
    </w:p>
    <w:p w:rsidR="00203ED5" w:rsidRDefault="00203ED5" w:rsidP="00203ED5">
      <w:pPr>
        <w:suppressAutoHyphens w:val="0"/>
        <w:autoSpaceDE w:val="0"/>
        <w:autoSpaceDN w:val="0"/>
        <w:adjustRightInd w:val="0"/>
        <w:jc w:val="both"/>
        <w:rPr>
          <w:b/>
          <w:bCs/>
          <w:color w:val="0000FF"/>
        </w:rPr>
      </w:pPr>
    </w:p>
    <w:p w:rsidR="00203ED5" w:rsidRDefault="00203ED5" w:rsidP="0057787B">
      <w:pPr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color w:val="0000FF"/>
        </w:rPr>
      </w:pPr>
    </w:p>
    <w:p w:rsidR="00203ED5" w:rsidRDefault="00203ED5" w:rsidP="0057787B">
      <w:pPr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color w:val="0000FF"/>
        </w:rPr>
      </w:pPr>
    </w:p>
    <w:p w:rsidR="00203ED5" w:rsidRDefault="00203ED5" w:rsidP="0057787B">
      <w:pPr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color w:val="0000FF"/>
        </w:rPr>
      </w:pPr>
    </w:p>
    <w:p w:rsidR="00203ED5" w:rsidRDefault="00203ED5" w:rsidP="0057787B">
      <w:pPr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color w:val="0000FF"/>
        </w:rPr>
      </w:pPr>
    </w:p>
    <w:p w:rsidR="00203ED5" w:rsidRDefault="00203ED5" w:rsidP="0057787B">
      <w:pPr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color w:val="0000FF"/>
        </w:rPr>
      </w:pPr>
    </w:p>
    <w:p w:rsidR="00203ED5" w:rsidRDefault="00203ED5" w:rsidP="0057787B">
      <w:pPr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color w:val="0000FF"/>
        </w:rPr>
      </w:pPr>
    </w:p>
    <w:p w:rsidR="0057787B" w:rsidRPr="00B102EA" w:rsidRDefault="0057787B" w:rsidP="0057787B">
      <w:pPr>
        <w:suppressAutoHyphens w:val="0"/>
        <w:autoSpaceDE w:val="0"/>
        <w:autoSpaceDN w:val="0"/>
        <w:adjustRightInd w:val="0"/>
        <w:ind w:firstLine="567"/>
        <w:jc w:val="both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57787B" w:rsidRDefault="0057787B" w:rsidP="0057787B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57787B" w:rsidRDefault="0057787B" w:rsidP="0057787B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</w:p>
    <w:p w:rsidR="0057787B" w:rsidRPr="004E2344" w:rsidRDefault="0057787B" w:rsidP="0057787B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 xml:space="preserve">.: (3822) </w:t>
      </w:r>
      <w:r w:rsidRPr="00AD577B">
        <w:rPr>
          <w:b/>
          <w:bCs/>
          <w:color w:val="000000"/>
          <w:sz w:val="20"/>
          <w:szCs w:val="20"/>
          <w:lang w:val="en-US" w:eastAsia="ru-RU"/>
        </w:rPr>
        <w:t>60-95-12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 xml:space="preserve">; </w:t>
      </w:r>
      <w:r w:rsidRPr="00AD577B">
        <w:rPr>
          <w:b/>
          <w:bCs/>
          <w:color w:val="000000"/>
          <w:sz w:val="20"/>
          <w:szCs w:val="20"/>
          <w:lang w:val="en-US" w:eastAsia="ru-RU"/>
        </w:rPr>
        <w:t>60-95-11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;</w:t>
      </w:r>
    </w:p>
    <w:p w:rsidR="0057787B" w:rsidRPr="004E2344" w:rsidRDefault="0057787B" w:rsidP="0057787B">
      <w:pPr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</w:t>
      </w:r>
      <w:r w:rsidRPr="004E2344">
        <w:rPr>
          <w:color w:val="000000"/>
          <w:lang w:val="en-US" w:eastAsia="ru-RU"/>
        </w:rPr>
        <w:t>@080.pfr.ru</w:t>
      </w:r>
    </w:p>
    <w:p w:rsidR="005D781E" w:rsidRPr="00203ED5" w:rsidRDefault="005D781E" w:rsidP="00197B06">
      <w:pPr>
        <w:ind w:firstLine="708"/>
        <w:jc w:val="both"/>
        <w:rPr>
          <w:lang w:val="en-US"/>
        </w:rPr>
      </w:pPr>
    </w:p>
    <w:sectPr w:rsidR="005D781E" w:rsidRPr="00203ED5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44184"/>
    <w:multiLevelType w:val="multilevel"/>
    <w:tmpl w:val="473A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0519C"/>
    <w:multiLevelType w:val="multilevel"/>
    <w:tmpl w:val="257EC4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92E83"/>
    <w:multiLevelType w:val="multilevel"/>
    <w:tmpl w:val="0BF2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8E5F57"/>
    <w:multiLevelType w:val="multilevel"/>
    <w:tmpl w:val="9BC08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10"/>
  </w:num>
  <w:num w:numId="6">
    <w:abstractNumId w:val="11"/>
  </w:num>
  <w:num w:numId="7">
    <w:abstractNumId w:val="19"/>
  </w:num>
  <w:num w:numId="8">
    <w:abstractNumId w:val="2"/>
  </w:num>
  <w:num w:numId="9">
    <w:abstractNumId w:val="13"/>
  </w:num>
  <w:num w:numId="10">
    <w:abstractNumId w:val="8"/>
  </w:num>
  <w:num w:numId="11">
    <w:abstractNumId w:val="15"/>
  </w:num>
  <w:num w:numId="12">
    <w:abstractNumId w:val="4"/>
  </w:num>
  <w:num w:numId="13">
    <w:abstractNumId w:val="6"/>
  </w:num>
  <w:num w:numId="14">
    <w:abstractNumId w:val="12"/>
  </w:num>
  <w:num w:numId="15">
    <w:abstractNumId w:val="18"/>
  </w:num>
  <w:num w:numId="16">
    <w:abstractNumId w:val="9"/>
  </w:num>
  <w:num w:numId="17">
    <w:abstractNumId w:val="3"/>
  </w:num>
  <w:num w:numId="18">
    <w:abstractNumId w:val="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67FF0"/>
    <w:rsid w:val="00172F80"/>
    <w:rsid w:val="00175749"/>
    <w:rsid w:val="00197B06"/>
    <w:rsid w:val="001A7AAA"/>
    <w:rsid w:val="001D35F3"/>
    <w:rsid w:val="001E686C"/>
    <w:rsid w:val="001E7EF1"/>
    <w:rsid w:val="001F2DBB"/>
    <w:rsid w:val="00203ED5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76322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7787B"/>
    <w:rsid w:val="00590AE0"/>
    <w:rsid w:val="00596773"/>
    <w:rsid w:val="005A246B"/>
    <w:rsid w:val="005D61E3"/>
    <w:rsid w:val="005D781E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6B6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C636C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005F"/>
    <w:rsid w:val="00AC1F57"/>
    <w:rsid w:val="00AC4FD4"/>
    <w:rsid w:val="00AD577B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BD7007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236BB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4C76-9F49-48CD-A15F-6E9D48B6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Ипполитова Екатерина Сергеевна</cp:lastModifiedBy>
  <cp:revision>2</cp:revision>
  <cp:lastPrinted>2022-02-17T01:49:00Z</cp:lastPrinted>
  <dcterms:created xsi:type="dcterms:W3CDTF">2023-05-05T02:56:00Z</dcterms:created>
  <dcterms:modified xsi:type="dcterms:W3CDTF">2023-05-05T02:56:00Z</dcterms:modified>
</cp:coreProperties>
</file>